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26" w:rsidRDefault="005E3626" w:rsidP="005E3626">
      <w:pPr>
        <w:jc w:val="center"/>
        <w:rPr>
          <w:rFonts w:ascii="Times New Roman" w:hAnsi="Times New Roman" w:cs="Times New Roman"/>
          <w:sz w:val="28"/>
          <w:szCs w:val="28"/>
        </w:rPr>
      </w:pPr>
      <w:r>
        <w:rPr>
          <w:rFonts w:ascii="Times New Roman" w:hAnsi="Times New Roman" w:cs="Times New Roman"/>
          <w:sz w:val="28"/>
          <w:szCs w:val="28"/>
        </w:rPr>
        <w:t>Сочинение.</w:t>
      </w:r>
      <w:bookmarkStart w:id="0" w:name="_GoBack"/>
      <w:bookmarkEnd w:id="0"/>
    </w:p>
    <w:p w:rsidR="00656462" w:rsidRPr="005E3626" w:rsidRDefault="00586870" w:rsidP="005E3626">
      <w:pPr>
        <w:jc w:val="center"/>
        <w:rPr>
          <w:rFonts w:ascii="Times New Roman" w:hAnsi="Times New Roman" w:cs="Times New Roman"/>
          <w:sz w:val="28"/>
          <w:szCs w:val="28"/>
        </w:rPr>
      </w:pPr>
      <w:r w:rsidRPr="005E3626">
        <w:rPr>
          <w:rFonts w:ascii="Times New Roman" w:hAnsi="Times New Roman" w:cs="Times New Roman"/>
          <w:sz w:val="28"/>
          <w:szCs w:val="28"/>
        </w:rPr>
        <w:t>Что такое наука?</w:t>
      </w:r>
    </w:p>
    <w:p w:rsidR="00FB745E" w:rsidRPr="005E3626" w:rsidRDefault="00586870" w:rsidP="005E3626">
      <w:pPr>
        <w:jc w:val="both"/>
        <w:rPr>
          <w:rFonts w:ascii="Times New Roman" w:hAnsi="Times New Roman" w:cs="Times New Roman"/>
          <w:sz w:val="28"/>
          <w:szCs w:val="28"/>
        </w:rPr>
      </w:pPr>
      <w:r w:rsidRPr="005E3626">
        <w:rPr>
          <w:rFonts w:ascii="Times New Roman" w:hAnsi="Times New Roman" w:cs="Times New Roman"/>
          <w:sz w:val="28"/>
          <w:szCs w:val="28"/>
        </w:rPr>
        <w:t xml:space="preserve">Что такое наука? В древние времена люди даже не задумывались над значением этого слова, они его не знали. Неизвестно, какими бы мы сейчас были, отличались бы от животных или остались бы на том же уровне развития. Но появилась наука, которая спасла все человечество от </w:t>
      </w:r>
      <w:r w:rsidRPr="005E3626">
        <w:rPr>
          <w:rFonts w:ascii="Times New Roman" w:hAnsi="Times New Roman" w:cs="Times New Roman"/>
          <w:sz w:val="28"/>
          <w:szCs w:val="28"/>
        </w:rPr>
        <w:t>голода.</w:t>
      </w:r>
      <w:r w:rsidRPr="005E3626">
        <w:rPr>
          <w:rFonts w:ascii="Times New Roman" w:hAnsi="Times New Roman" w:cs="Times New Roman"/>
          <w:sz w:val="28"/>
          <w:szCs w:val="28"/>
        </w:rPr>
        <w:t xml:space="preserve"> холода, от нападений хищников. </w:t>
      </w:r>
    </w:p>
    <w:p w:rsidR="00586870" w:rsidRDefault="00586870" w:rsidP="005E3626">
      <w:pPr>
        <w:jc w:val="both"/>
        <w:rPr>
          <w:rFonts w:ascii="Times New Roman" w:hAnsi="Times New Roman" w:cs="Times New Roman"/>
          <w:sz w:val="28"/>
          <w:szCs w:val="28"/>
        </w:rPr>
      </w:pPr>
      <w:r w:rsidRPr="005E3626">
        <w:rPr>
          <w:rFonts w:ascii="Times New Roman" w:hAnsi="Times New Roman" w:cs="Times New Roman"/>
          <w:sz w:val="28"/>
          <w:szCs w:val="28"/>
        </w:rPr>
        <w:t>Наука – это новые открытия, новые знания, которые человек может использовать в своей жизни.</w:t>
      </w:r>
      <w:r w:rsidR="00FB745E" w:rsidRPr="005E3626">
        <w:rPr>
          <w:rFonts w:ascii="Times New Roman" w:hAnsi="Times New Roman" w:cs="Times New Roman"/>
          <w:sz w:val="28"/>
          <w:szCs w:val="28"/>
        </w:rPr>
        <w:t xml:space="preserve"> Без науки люди не знали бы, что такое телефон, водопровод, радио, машина, самолет, одежда и обувь. Не смогли бы защитить себя от опасных болезней, создавая вакцины. Существует много направлений в науке. Одни изучают человека, другие – окружающий мир и те процессы и явления, которые происходят в нем. Третьи – историю человеческого общества. В наше время наука присутствует во всех сферах жизни людей. </w:t>
      </w:r>
      <w:r w:rsidR="00543573" w:rsidRPr="005E3626">
        <w:rPr>
          <w:rFonts w:ascii="Times New Roman" w:hAnsi="Times New Roman" w:cs="Times New Roman"/>
          <w:sz w:val="28"/>
          <w:szCs w:val="28"/>
        </w:rPr>
        <w:t xml:space="preserve">Каждый из нас решает за день много разных задач, например, что </w:t>
      </w:r>
      <w:r w:rsidR="005E3626">
        <w:rPr>
          <w:rFonts w:ascii="Times New Roman" w:hAnsi="Times New Roman" w:cs="Times New Roman"/>
          <w:sz w:val="28"/>
          <w:szCs w:val="28"/>
        </w:rPr>
        <w:t>на</w:t>
      </w:r>
      <w:r w:rsidR="00543573" w:rsidRPr="005E3626">
        <w:rPr>
          <w:rFonts w:ascii="Times New Roman" w:hAnsi="Times New Roman" w:cs="Times New Roman"/>
          <w:sz w:val="28"/>
          <w:szCs w:val="28"/>
        </w:rPr>
        <w:t>деть, сколько денег сегодня потребуется, позвонить кому–</w:t>
      </w:r>
      <w:proofErr w:type="spellStart"/>
      <w:r w:rsidR="00543573" w:rsidRPr="005E3626">
        <w:rPr>
          <w:rFonts w:ascii="Times New Roman" w:hAnsi="Times New Roman" w:cs="Times New Roman"/>
          <w:sz w:val="28"/>
          <w:szCs w:val="28"/>
        </w:rPr>
        <w:t>нибудь</w:t>
      </w:r>
      <w:proofErr w:type="spellEnd"/>
      <w:r w:rsidR="00543573" w:rsidRPr="005E3626">
        <w:rPr>
          <w:rFonts w:ascii="Times New Roman" w:hAnsi="Times New Roman" w:cs="Times New Roman"/>
          <w:sz w:val="28"/>
          <w:szCs w:val="28"/>
        </w:rPr>
        <w:t xml:space="preserve"> по сотовому телефону и другие. Мы даже не задумываемся над тем, что ежеминутно используем достижения науки. С разными науками мы начинаем знакомиться уже в школе. В старших классах начнем изучать физику, химию, биологию, историю, технологию, астрономию. Каждая из них несет новые знания об окружающем мире. Благодаря химии существуют порошки, чистящие средства. Астрономия даст нам знания о Вселенной. Физика объясняет многие явления, происходящие в природе. С ее помощью появилась сотовая связь.</w:t>
      </w:r>
      <w:r w:rsidR="005E3626" w:rsidRPr="005E3626">
        <w:rPr>
          <w:rFonts w:ascii="Times New Roman" w:hAnsi="Times New Roman" w:cs="Times New Roman"/>
          <w:sz w:val="28"/>
          <w:szCs w:val="28"/>
        </w:rPr>
        <w:t xml:space="preserve"> О разных сторонах науки можно рассказывать бесконечно, потому что все, что нас окружает, создано именно наукой. Мы ежедневно в своей жизни используем такие достижения науки как интернет, сотовый телефон, телевизор, транспорт и другие. Без знаний науки не могут существовать ни одна профессия, так как каждая из них пользуется ее правилами и законами</w:t>
      </w:r>
      <w:r w:rsidR="005E3626">
        <w:rPr>
          <w:rFonts w:ascii="Times New Roman" w:hAnsi="Times New Roman" w:cs="Times New Roman"/>
          <w:sz w:val="28"/>
          <w:szCs w:val="28"/>
        </w:rPr>
        <w:t>.</w:t>
      </w:r>
    </w:p>
    <w:p w:rsidR="001872C6" w:rsidRDefault="005E3626" w:rsidP="005E3626">
      <w:pPr>
        <w:jc w:val="both"/>
        <w:rPr>
          <w:rFonts w:ascii="Times New Roman" w:hAnsi="Times New Roman" w:cs="Times New Roman"/>
          <w:sz w:val="28"/>
          <w:szCs w:val="28"/>
        </w:rPr>
      </w:pPr>
      <w:r>
        <w:rPr>
          <w:rFonts w:ascii="Times New Roman" w:hAnsi="Times New Roman" w:cs="Times New Roman"/>
          <w:sz w:val="28"/>
          <w:szCs w:val="28"/>
        </w:rPr>
        <w:t>Можно сказать, что наука играет важную роль в жизни каждого человека</w:t>
      </w:r>
      <w:r w:rsidR="001872C6">
        <w:rPr>
          <w:rFonts w:ascii="Times New Roman" w:hAnsi="Times New Roman" w:cs="Times New Roman"/>
          <w:sz w:val="28"/>
          <w:szCs w:val="28"/>
        </w:rPr>
        <w:t xml:space="preserve">. И каждый из нас может внести свой вклад в развитие науки. Сейчас мы только ученики и учимся, но пройдет время и каждый получит свою профессию. Кот-то станет юристом и будет придумывать, и уточнять статьи в законах. Кто –то станет воспитателем и учителем и посвятит все свое время детям. Кто-то будет проводить опыты, изобретать новые приборы, а может быть следить за охраной природы. Каждый из нас будет вносить свой вклад в науку. </w:t>
      </w:r>
    </w:p>
    <w:p w:rsidR="005E3626" w:rsidRPr="005E3626" w:rsidRDefault="001872C6" w:rsidP="005E3626">
      <w:pPr>
        <w:jc w:val="both"/>
        <w:rPr>
          <w:rFonts w:ascii="Times New Roman" w:hAnsi="Times New Roman" w:cs="Times New Roman"/>
          <w:sz w:val="28"/>
          <w:szCs w:val="28"/>
        </w:rPr>
      </w:pPr>
      <w:r>
        <w:rPr>
          <w:rFonts w:ascii="Times New Roman" w:hAnsi="Times New Roman" w:cs="Times New Roman"/>
          <w:sz w:val="28"/>
          <w:szCs w:val="28"/>
        </w:rPr>
        <w:t>Наука сделала нас людьми и помогает нам дальше развиваться. Наука нужна не только всему обществу, но и каждому человеку!</w:t>
      </w:r>
    </w:p>
    <w:sectPr w:rsidR="005E3626" w:rsidRPr="005E36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0"/>
    <w:rsid w:val="00082C20"/>
    <w:rsid w:val="001872C6"/>
    <w:rsid w:val="00543573"/>
    <w:rsid w:val="00586870"/>
    <w:rsid w:val="005E3626"/>
    <w:rsid w:val="00656462"/>
    <w:rsid w:val="00FB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1001"/>
  <w15:chartTrackingRefBased/>
  <w15:docId w15:val="{33AAEC33-EA54-415F-B88A-461164B3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9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6865-5522-45C4-9185-8CF828A6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21-02-10T07:17:00Z</dcterms:created>
  <dcterms:modified xsi:type="dcterms:W3CDTF">2021-02-10T08:12:00Z</dcterms:modified>
</cp:coreProperties>
</file>